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6E6" w:rsidRPr="0059114A" w:rsidRDefault="00B22C44" w:rsidP="00D016E6">
      <w:pPr>
        <w:jc w:val="right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«ВЫБОРЫ – 2021</w:t>
      </w:r>
      <w:r w:rsidR="00D016E6" w:rsidRPr="0059114A">
        <w:rPr>
          <w:b/>
          <w:i/>
          <w:sz w:val="52"/>
          <w:szCs w:val="52"/>
        </w:rPr>
        <w:t>»</w:t>
      </w:r>
    </w:p>
    <w:p w:rsidR="00D016E6" w:rsidRDefault="001E5423" w:rsidP="00CD1E83">
      <w:pPr>
        <w:jc w:val="right"/>
        <w:rPr>
          <w:sz w:val="72"/>
          <w:szCs w:val="72"/>
        </w:rPr>
      </w:pPr>
      <w:r w:rsidRPr="00CF087B">
        <w:rPr>
          <w:sz w:val="72"/>
          <w:szCs w:val="72"/>
        </w:rPr>
        <w:object w:dxaOrig="1589" w:dyaOrig="1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9pt;height:147.25pt" o:ole="">
            <v:imagedata r:id="rId5" o:title=""/>
          </v:shape>
          <o:OLEObject Type="Embed" ProgID="PowerPoint.Slide.8" ShapeID="_x0000_i1025" DrawAspect="Content" ObjectID="_1687180536" r:id="rId6"/>
        </w:object>
      </w:r>
    </w:p>
    <w:p w:rsidR="00D016E6" w:rsidRPr="00906D74" w:rsidRDefault="00B22C44" w:rsidP="00D016E6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рафик работы т</w:t>
      </w:r>
      <w:r w:rsidR="00D016E6">
        <w:rPr>
          <w:sz w:val="28"/>
          <w:szCs w:val="28"/>
        </w:rPr>
        <w:t>ерриториальной избирательной комиссии</w:t>
      </w:r>
      <w:r>
        <w:rPr>
          <w:sz w:val="28"/>
          <w:szCs w:val="28"/>
        </w:rPr>
        <w:t xml:space="preserve"> Усть-Абаканского района:</w:t>
      </w:r>
      <w:r w:rsidR="00D016E6">
        <w:rPr>
          <w:sz w:val="28"/>
          <w:szCs w:val="28"/>
        </w:rPr>
        <w:t xml:space="preserve"> </w:t>
      </w:r>
    </w:p>
    <w:p w:rsidR="00D016E6" w:rsidRPr="00FA187E" w:rsidRDefault="00D016E6" w:rsidP="00D016E6">
      <w:pPr>
        <w:spacing w:line="360" w:lineRule="auto"/>
        <w:ind w:firstLine="1080"/>
        <w:jc w:val="both"/>
        <w:rPr>
          <w:sz w:val="28"/>
          <w:szCs w:val="28"/>
        </w:rPr>
      </w:pPr>
      <w:r w:rsidRPr="00FA187E">
        <w:rPr>
          <w:sz w:val="28"/>
          <w:szCs w:val="28"/>
        </w:rPr>
        <w:t xml:space="preserve">- </w:t>
      </w:r>
      <w:r w:rsidR="00B22C44">
        <w:rPr>
          <w:sz w:val="28"/>
          <w:szCs w:val="28"/>
        </w:rPr>
        <w:t>в будние дни</w:t>
      </w:r>
      <w:r w:rsidRPr="00FA187E">
        <w:rPr>
          <w:sz w:val="28"/>
          <w:szCs w:val="28"/>
        </w:rPr>
        <w:t xml:space="preserve"> с  9.00 до 18.00</w:t>
      </w:r>
      <w:r w:rsidR="00B22C44">
        <w:rPr>
          <w:sz w:val="28"/>
          <w:szCs w:val="28"/>
        </w:rPr>
        <w:t xml:space="preserve">, </w:t>
      </w:r>
      <w:r w:rsidRPr="00FA187E">
        <w:rPr>
          <w:sz w:val="28"/>
          <w:szCs w:val="28"/>
        </w:rPr>
        <w:t xml:space="preserve">- в </w:t>
      </w:r>
      <w:r w:rsidR="00B22C44">
        <w:rPr>
          <w:sz w:val="28"/>
          <w:szCs w:val="28"/>
        </w:rPr>
        <w:t>выходные и праздничные дни с 10.00 до 16.00</w:t>
      </w:r>
    </w:p>
    <w:p w:rsidR="00D016E6" w:rsidRDefault="00D016E6" w:rsidP="00D016E6">
      <w:pPr>
        <w:spacing w:line="360" w:lineRule="auto"/>
        <w:ind w:firstLine="1080"/>
        <w:jc w:val="both"/>
        <w:rPr>
          <w:sz w:val="28"/>
          <w:szCs w:val="28"/>
        </w:rPr>
      </w:pPr>
      <w:r w:rsidRPr="00FA187E">
        <w:rPr>
          <w:sz w:val="28"/>
          <w:szCs w:val="28"/>
        </w:rPr>
        <w:t xml:space="preserve">- в последний день приема территориальной избирательной комиссией Усть-Абаканского района документов, необходимых для выдвижения кандидатов по выборам органов местного самоуправления – </w:t>
      </w:r>
      <w:r w:rsidR="00B22C44" w:rsidRPr="00B22C44">
        <w:rPr>
          <w:sz w:val="28"/>
          <w:szCs w:val="28"/>
        </w:rPr>
        <w:t>14 июля 2021 года с 9.00 до 17.00</w:t>
      </w:r>
      <w:r w:rsidR="00F448E1">
        <w:rPr>
          <w:sz w:val="28"/>
          <w:szCs w:val="28"/>
        </w:rPr>
        <w:t>.</w:t>
      </w:r>
    </w:p>
    <w:p w:rsidR="00F448E1" w:rsidRDefault="00F448E1" w:rsidP="00681ED9">
      <w:pPr>
        <w:spacing w:line="360" w:lineRule="auto"/>
        <w:ind w:firstLine="1080"/>
        <w:jc w:val="both"/>
        <w:rPr>
          <w:sz w:val="28"/>
          <w:szCs w:val="28"/>
        </w:rPr>
      </w:pPr>
      <w:r w:rsidRPr="00F448E1">
        <w:rPr>
          <w:sz w:val="28"/>
          <w:szCs w:val="28"/>
        </w:rPr>
        <w:t>Представление доку</w:t>
      </w:r>
      <w:r>
        <w:rPr>
          <w:sz w:val="28"/>
          <w:szCs w:val="28"/>
        </w:rPr>
        <w:t>ментов для регистрации кандидатов</w:t>
      </w:r>
      <w:r w:rsidRPr="00F448E1">
        <w:rPr>
          <w:sz w:val="28"/>
          <w:szCs w:val="28"/>
        </w:rPr>
        <w:t>, не ранее 20 июля 2021 года и не позднее 17 часов 9 августа 2021 года.</w:t>
      </w:r>
    </w:p>
    <w:p w:rsidR="00837CD2" w:rsidRDefault="00D016E6" w:rsidP="00681ED9">
      <w:pPr>
        <w:spacing w:line="360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вопросам, связанным с подготовкой и проведением выборов на территории Усть-Абаканского района, обращаться в территориальную избирательную комиссию Усть-Абаканского района по адресу: Республика Хакасия, Усть-Абаканский район, р.п. Усть-Абакан, ул. Рабочая, 9; тел: (8-390-32) 2-18-51. </w:t>
      </w:r>
    </w:p>
    <w:sectPr w:rsidR="00837CD2" w:rsidSect="00563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/>
  <w:rsids>
    <w:rsidRoot w:val="0074389D"/>
    <w:rsid w:val="00016C41"/>
    <w:rsid w:val="000672D6"/>
    <w:rsid w:val="000B747F"/>
    <w:rsid w:val="001E5423"/>
    <w:rsid w:val="0025699F"/>
    <w:rsid w:val="00496BE2"/>
    <w:rsid w:val="005630D2"/>
    <w:rsid w:val="00621D55"/>
    <w:rsid w:val="00681D30"/>
    <w:rsid w:val="00681ED9"/>
    <w:rsid w:val="007325EF"/>
    <w:rsid w:val="0074389D"/>
    <w:rsid w:val="00837CD2"/>
    <w:rsid w:val="009F70F3"/>
    <w:rsid w:val="00B033A1"/>
    <w:rsid w:val="00B11654"/>
    <w:rsid w:val="00B22C44"/>
    <w:rsid w:val="00B86841"/>
    <w:rsid w:val="00CD1E83"/>
    <w:rsid w:val="00D016E6"/>
    <w:rsid w:val="00F448E1"/>
    <w:rsid w:val="00FF2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B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B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92C2-2190-45DA-9AB9-53F2F2D0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int-06</cp:lastModifiedBy>
  <cp:revision>21</cp:revision>
  <dcterms:created xsi:type="dcterms:W3CDTF">2019-06-26T09:28:00Z</dcterms:created>
  <dcterms:modified xsi:type="dcterms:W3CDTF">2021-07-07T09:29:00Z</dcterms:modified>
</cp:coreProperties>
</file>